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6DE8193F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69"/>
        <w:gridCol w:w="6095"/>
      </w:tblGrid>
      <w:tr w:rsidR="00D51F88" w:rsidRPr="00064EEA" w14:paraId="642B11E5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ABF8423" w14:textId="77777777" w:rsidR="00D51F88" w:rsidRPr="00F36515" w:rsidRDefault="00D51F88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203D2116" w14:textId="77777777" w:rsidR="00D51F88" w:rsidRPr="00064EEA" w:rsidRDefault="00D51F88" w:rsidP="00A77FF1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DOLENJSKA IN BELA KRAJINA</w:t>
            </w:r>
          </w:p>
        </w:tc>
      </w:tr>
      <w:tr w:rsidR="00D51F88" w:rsidRPr="000714B6" w14:paraId="466B83EF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635A7447" w14:textId="77777777" w:rsidR="00D51F88" w:rsidRPr="00F36515" w:rsidRDefault="00D51F88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02BABD3" w14:textId="77777777" w:rsidR="00D51F88" w:rsidRPr="00064EEA" w:rsidRDefault="00D51F88" w:rsidP="00A77FF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D51F88" w:rsidRPr="000714B6" w14:paraId="2CADDC24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</w:tcPr>
          <w:p w14:paraId="25B15034" w14:textId="77777777" w:rsidR="00D51F88" w:rsidRPr="00F36515" w:rsidRDefault="00D51F88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E5E8F58" w14:textId="77777777" w:rsidR="00D51F88" w:rsidRPr="00064EEA" w:rsidRDefault="00D51F88" w:rsidP="00A77FF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Resslova ulica 7B, 8000 Novo mesto</w:t>
            </w:r>
          </w:p>
        </w:tc>
      </w:tr>
      <w:tr w:rsidR="00D51F88" w:rsidRPr="000714B6" w14:paraId="17B94B3D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24E31B42" w14:textId="77777777" w:rsidR="00D51F88" w:rsidRPr="00F36515" w:rsidRDefault="00D51F88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7998613" w14:textId="77777777" w:rsidR="00D51F88" w:rsidRPr="00AF3D3B" w:rsidRDefault="00D51F88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F3D3B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84725000</w:t>
            </w:r>
          </w:p>
        </w:tc>
      </w:tr>
      <w:tr w:rsidR="00D51F88" w:rsidRPr="000714B6" w14:paraId="126CA51F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A882FD0" w14:textId="77777777" w:rsidR="00D51F88" w:rsidRPr="00F36515" w:rsidRDefault="00D51F88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59F1170" w14:textId="77777777" w:rsidR="00D51F88" w:rsidRPr="00AF3D3B" w:rsidRDefault="00D51F88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F3D3B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52033155</w:t>
            </w:r>
          </w:p>
        </w:tc>
      </w:tr>
      <w:tr w:rsidR="00D51F88" w:rsidRPr="000714B6" w14:paraId="49FA6E8C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</w:tcPr>
          <w:p w14:paraId="6D0748E9" w14:textId="77777777" w:rsidR="00D51F88" w:rsidRPr="00F36515" w:rsidRDefault="00D51F88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4B850AC1" w14:textId="77777777" w:rsidR="00D51F88" w:rsidRPr="00064EEA" w:rsidRDefault="00036363" w:rsidP="00A77FF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D51F88" w:rsidRPr="00AF3D3B">
                <w:rPr>
                  <w:rStyle w:val="Hiperpovezava"/>
                  <w:bCs/>
                  <w:iCs/>
                  <w:sz w:val="20"/>
                  <w:szCs w:val="18"/>
                </w:rPr>
                <w:t>gp-csd.dolbk@gov.si</w:t>
              </w:r>
              <w:r w:rsidR="00D51F88" w:rsidRPr="00AF3D3B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 xml:space="preserve"> </w:t>
              </w:r>
            </w:hyperlink>
          </w:p>
        </w:tc>
      </w:tr>
      <w:tr w:rsidR="00D51F88" w:rsidRPr="000714B6" w14:paraId="299F7536" w14:textId="77777777" w:rsidTr="00A77FF1">
        <w:tc>
          <w:tcPr>
            <w:tcW w:w="2869" w:type="dxa"/>
            <w:tcBorders>
              <w:right w:val="single" w:sz="4" w:space="0" w:color="auto"/>
            </w:tcBorders>
            <w:shd w:val="clear" w:color="auto" w:fill="FFFFFF"/>
          </w:tcPr>
          <w:p w14:paraId="276FC1EF" w14:textId="77777777" w:rsidR="00D51F88" w:rsidRPr="00F36515" w:rsidRDefault="00D51F88" w:rsidP="00A77FF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056FB5D6" w14:textId="77777777" w:rsidR="00D51F88" w:rsidRPr="00064EEA" w:rsidRDefault="00D51F88" w:rsidP="00A77FF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 w:rsidRPr="00AF3D3B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7 3932 640</w:t>
            </w:r>
          </w:p>
        </w:tc>
      </w:tr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1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5379C8C1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3AE4223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50FD4BD1" w14:textId="77777777" w:rsidR="00A27ED7" w:rsidRDefault="00A27ED7">
      <w:pPr>
        <w:spacing w:after="160" w:line="259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6363">
              <w:rPr>
                <w:rFonts w:cs="Arial"/>
                <w:sz w:val="20"/>
                <w:szCs w:val="20"/>
              </w:rPr>
            </w:r>
            <w:r w:rsidR="00036363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6363">
              <w:rPr>
                <w:rFonts w:cs="Arial"/>
                <w:sz w:val="20"/>
                <w:szCs w:val="20"/>
              </w:rPr>
            </w:r>
            <w:r w:rsidR="00036363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6363">
              <w:rPr>
                <w:rFonts w:cs="Arial"/>
                <w:sz w:val="20"/>
                <w:szCs w:val="20"/>
              </w:rPr>
            </w:r>
            <w:r w:rsidR="00036363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6363">
              <w:rPr>
                <w:rFonts w:cs="Arial"/>
                <w:sz w:val="20"/>
                <w:szCs w:val="20"/>
              </w:rPr>
            </w:r>
            <w:r w:rsidR="00036363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2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2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D51F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0DF03" w14:textId="77777777" w:rsidR="00036363" w:rsidRDefault="00036363">
      <w:pPr>
        <w:spacing w:after="0"/>
      </w:pPr>
      <w:r>
        <w:separator/>
      </w:r>
    </w:p>
  </w:endnote>
  <w:endnote w:type="continuationSeparator" w:id="0">
    <w:p w14:paraId="19AB0BCA" w14:textId="77777777" w:rsidR="00036363" w:rsidRDefault="000363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221F755E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B27A06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B27A06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0C5100A7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B27A06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B27A06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11848" w14:textId="77777777" w:rsidR="00036363" w:rsidRDefault="00036363">
      <w:pPr>
        <w:spacing w:after="0"/>
      </w:pPr>
      <w:r>
        <w:separator/>
      </w:r>
    </w:p>
  </w:footnote>
  <w:footnote w:type="continuationSeparator" w:id="0">
    <w:p w14:paraId="7C6D9384" w14:textId="77777777" w:rsidR="00036363" w:rsidRDefault="00036363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DDCE" w14:textId="77777777" w:rsidR="00D51F88" w:rsidRPr="000A2384" w:rsidRDefault="00D51F88" w:rsidP="00D51F88">
    <w:pPr>
      <w:spacing w:after="0"/>
    </w:pPr>
    <w:bookmarkStart w:id="3" w:name="_Hlk57995338"/>
    <w:bookmarkStart w:id="4" w:name="_Hlk57995339"/>
    <w:r w:rsidRPr="000A2384">
      <w:rPr>
        <w:rFonts w:ascii="Republika-Bold" w:hAnsi="Republika-Bold" w:cs="Republika-Bold"/>
        <w:b/>
        <w:bCs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1E416184" wp14:editId="4D46C970">
          <wp:simplePos x="0" y="0"/>
          <wp:positionH relativeFrom="margin">
            <wp:posOffset>4653280</wp:posOffset>
          </wp:positionH>
          <wp:positionV relativeFrom="paragraph">
            <wp:posOffset>-7620</wp:posOffset>
          </wp:positionV>
          <wp:extent cx="590550" cy="685552"/>
          <wp:effectExtent l="0" t="0" r="0" b="63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95" cy="6975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D51F88" w:rsidRPr="000A2384" w14:paraId="555F56A9" w14:textId="77777777" w:rsidTr="00A77FF1">
      <w:trPr>
        <w:trHeight w:val="677"/>
      </w:trPr>
      <w:tc>
        <w:tcPr>
          <w:tcW w:w="613" w:type="dxa"/>
        </w:tcPr>
        <w:p w14:paraId="066B1709" w14:textId="77777777" w:rsidR="00D51F88" w:rsidRPr="000A2384" w:rsidRDefault="00D51F88" w:rsidP="00D51F88">
          <w:pPr>
            <w:spacing w:line="256" w:lineRule="auto"/>
            <w:jc w:val="center"/>
            <w:rPr>
              <w:rFonts w:ascii="Arial Rounded MT Bold" w:hAnsi="Arial Rounded MT Bold"/>
              <w:sz w:val="16"/>
              <w:szCs w:val="16"/>
            </w:rPr>
          </w:pPr>
          <w:r w:rsidRPr="000A2384">
            <w:rPr>
              <w:rFonts w:ascii="Arial Rounded MT Bold" w:hAnsi="Arial Rounded MT Bold"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2FAAA847" wp14:editId="4106766C">
                <wp:simplePos x="0" y="0"/>
                <wp:positionH relativeFrom="column">
                  <wp:posOffset>-47109</wp:posOffset>
                </wp:positionH>
                <wp:positionV relativeFrom="paragraph">
                  <wp:posOffset>204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8C798B" w14:textId="77777777" w:rsidR="00D51F88" w:rsidRPr="000A2384" w:rsidRDefault="00D51F88" w:rsidP="00D51F88">
    <w:pPr>
      <w:spacing w:after="0"/>
      <w:rPr>
        <w:rFonts w:cs="Arial"/>
        <w:sz w:val="18"/>
        <w:szCs w:val="18"/>
      </w:rPr>
    </w:pPr>
    <w:r w:rsidRPr="000A2384">
      <w:rPr>
        <w:rFonts w:cs="Arial"/>
        <w:sz w:val="18"/>
        <w:szCs w:val="18"/>
      </w:rPr>
      <w:t>REPUBLIKA SLOVENIJA</w:t>
    </w:r>
  </w:p>
  <w:p w14:paraId="391FB5C5" w14:textId="77777777" w:rsidR="00D51F88" w:rsidRPr="000A2384" w:rsidRDefault="00D51F88" w:rsidP="00D51F88">
    <w:pPr>
      <w:spacing w:after="0"/>
      <w:rPr>
        <w:rFonts w:cs="Arial"/>
        <w:sz w:val="16"/>
        <w:szCs w:val="16"/>
      </w:rPr>
    </w:pPr>
    <w:r w:rsidRPr="000A2384">
      <w:rPr>
        <w:rFonts w:cs="Arial"/>
        <w:b/>
        <w:sz w:val="18"/>
        <w:szCs w:val="18"/>
      </w:rPr>
      <w:t>CENTER ZA SOCIALNO DELO DOLENJSKA IN BELA KRAJINA</w:t>
    </w:r>
    <w:r w:rsidRPr="000A2384">
      <w:rPr>
        <w:rFonts w:cs="Arial"/>
        <w:b/>
        <w:sz w:val="16"/>
        <w:szCs w:val="16"/>
      </w:rPr>
      <w:tab/>
    </w:r>
  </w:p>
  <w:p w14:paraId="108D0C1A" w14:textId="77777777" w:rsidR="00D51F88" w:rsidRPr="000A2384" w:rsidRDefault="00D51F88" w:rsidP="00D51F88">
    <w:pPr>
      <w:tabs>
        <w:tab w:val="left" w:pos="5950"/>
      </w:tabs>
      <w:spacing w:after="0"/>
      <w:rPr>
        <w:rFonts w:cs="Arial"/>
        <w:sz w:val="16"/>
        <w:szCs w:val="16"/>
      </w:rPr>
    </w:pPr>
    <w:r w:rsidRPr="000A2384">
      <w:rPr>
        <w:rFonts w:cs="Arial"/>
        <w:sz w:val="16"/>
        <w:szCs w:val="16"/>
      </w:rPr>
      <w:tab/>
    </w:r>
  </w:p>
  <w:p w14:paraId="0E160A81" w14:textId="77777777" w:rsidR="00D51F88" w:rsidRPr="000A2384" w:rsidRDefault="00D51F88" w:rsidP="00D51F88">
    <w:pPr>
      <w:pStyle w:val="Telobesedila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0A2384">
      <w:rPr>
        <w:sz w:val="16"/>
        <w:szCs w:val="16"/>
      </w:rPr>
      <w:t>Resslova ulica 7b, 8000 Novo mesto</w:t>
    </w:r>
  </w:p>
  <w:p w14:paraId="7E9DAE28" w14:textId="77777777" w:rsidR="00D51F88" w:rsidRPr="000A2384" w:rsidRDefault="00D51F88" w:rsidP="00D51F88">
    <w:pPr>
      <w:tabs>
        <w:tab w:val="left" w:pos="5103"/>
      </w:tabs>
      <w:spacing w:after="0"/>
      <w:rPr>
        <w:rFonts w:cs="Arial"/>
        <w:sz w:val="16"/>
        <w:szCs w:val="16"/>
      </w:rPr>
    </w:pPr>
    <w:r w:rsidRPr="000A2384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022F36B0" w14:textId="77777777" w:rsidR="00D51F88" w:rsidRDefault="00D51F88" w:rsidP="00D51F88">
    <w:pPr>
      <w:pStyle w:val="Glava"/>
    </w:pPr>
  </w:p>
  <w:p w14:paraId="3DA5BDFA" w14:textId="77777777" w:rsidR="00A27ED7" w:rsidRPr="00D51F88" w:rsidRDefault="00A27ED7" w:rsidP="00D51F88">
    <w:pPr>
      <w:pStyle w:val="Glava"/>
    </w:pPr>
  </w:p>
  <w:bookmarkEnd w:id="3"/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36363"/>
    <w:rsid w:val="00064EEA"/>
    <w:rsid w:val="000714B6"/>
    <w:rsid w:val="00120E16"/>
    <w:rsid w:val="001A24F3"/>
    <w:rsid w:val="001B79EB"/>
    <w:rsid w:val="001C5BD4"/>
    <w:rsid w:val="001C7364"/>
    <w:rsid w:val="001D55DB"/>
    <w:rsid w:val="001F251C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47FA"/>
    <w:rsid w:val="004E3F64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27A06"/>
    <w:rsid w:val="00B4412C"/>
    <w:rsid w:val="00B73ADF"/>
    <w:rsid w:val="00B85E18"/>
    <w:rsid w:val="00BB3997"/>
    <w:rsid w:val="00BC07C6"/>
    <w:rsid w:val="00BC46F5"/>
    <w:rsid w:val="00BF413E"/>
    <w:rsid w:val="00C365AD"/>
    <w:rsid w:val="00CC6B06"/>
    <w:rsid w:val="00D03CFF"/>
    <w:rsid w:val="00D06B49"/>
    <w:rsid w:val="00D11747"/>
    <w:rsid w:val="00D21D5D"/>
    <w:rsid w:val="00D24EC9"/>
    <w:rsid w:val="00D253A8"/>
    <w:rsid w:val="00D417E6"/>
    <w:rsid w:val="00D51F88"/>
    <w:rsid w:val="00D5215B"/>
    <w:rsid w:val="00D95C3D"/>
    <w:rsid w:val="00DE0983"/>
    <w:rsid w:val="00DF415C"/>
    <w:rsid w:val="00E55F54"/>
    <w:rsid w:val="00E57A97"/>
    <w:rsid w:val="00E768EB"/>
    <w:rsid w:val="00EA00C5"/>
    <w:rsid w:val="00EA1CBB"/>
    <w:rsid w:val="00EE41AF"/>
    <w:rsid w:val="00F35599"/>
    <w:rsid w:val="00F36515"/>
    <w:rsid w:val="00F429AD"/>
    <w:rsid w:val="00F520CD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sasal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B37E0F-639B-4855-B212-5B81444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0-12-29T14:14:00Z</cp:lastPrinted>
  <dcterms:created xsi:type="dcterms:W3CDTF">2022-07-13T09:24:00Z</dcterms:created>
  <dcterms:modified xsi:type="dcterms:W3CDTF">2022-07-13T09:24:00Z</dcterms:modified>
</cp:coreProperties>
</file>